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28648" w14:textId="2B1230E1" w:rsidR="00631412" w:rsidRPr="00D444F4" w:rsidRDefault="00631412" w:rsidP="00D444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444F4">
        <w:rPr>
          <w:rFonts w:ascii="Times New Roman" w:eastAsia="Times New Roman" w:hAnsi="Times New Roman" w:cs="Times New Roman"/>
          <w:sz w:val="24"/>
          <w:szCs w:val="24"/>
          <w:highlight w:val="white"/>
        </w:rPr>
        <w:t>FOLHA DE ROSTO</w:t>
      </w:r>
      <w:r w:rsidR="00FF43F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–</w:t>
      </w:r>
      <w:r w:rsidR="00524D3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recionado para o d</w:t>
      </w:r>
      <w:r w:rsidR="00FF43F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ssiê </w:t>
      </w:r>
      <w:r w:rsidR="00524D37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F43FF">
        <w:rPr>
          <w:rFonts w:ascii="Times New Roman" w:eastAsia="Times New Roman" w:hAnsi="Times New Roman" w:cs="Times New Roman"/>
          <w:sz w:val="24"/>
          <w:szCs w:val="24"/>
          <w:highlight w:val="white"/>
        </w:rPr>
        <w:t>special sobre Infâncias</w:t>
      </w:r>
    </w:p>
    <w:p w14:paraId="3AC54F38" w14:textId="3E7CED36" w:rsidR="00952C4B" w:rsidRPr="00D444F4" w:rsidRDefault="00952C4B" w:rsidP="00D444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C7AB193" w14:textId="0B5A94D6" w:rsidR="00952C4B" w:rsidRPr="0055771B" w:rsidRDefault="00952C4B" w:rsidP="0004754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bookmarkStart w:id="0" w:name="_Hlk68013661"/>
      <w:bookmarkStart w:id="1" w:name="_Hlk68101336"/>
      <w:r w:rsidRPr="00D44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APIA OCUPACIONAL SOCIAL E INFÂNCIAS: </w:t>
      </w:r>
      <w:r w:rsidR="000475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MITES E POSSIBILIDADES DE </w:t>
      </w:r>
      <w:r w:rsidR="0055771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5771B" w:rsidRPr="00D444F4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="0055771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55771B" w:rsidRPr="00D444F4">
        <w:rPr>
          <w:rFonts w:ascii="Times New Roman" w:eastAsia="Times New Roman" w:hAnsi="Times New Roman" w:cs="Times New Roman"/>
          <w:b/>
          <w:bCs/>
          <w:sz w:val="24"/>
          <w:szCs w:val="24"/>
        </w:rPr>
        <w:t>INVENÇ</w:t>
      </w:r>
      <w:r w:rsidR="00047541">
        <w:rPr>
          <w:rFonts w:ascii="Times New Roman" w:eastAsia="Times New Roman" w:hAnsi="Times New Roman" w:cs="Times New Roman"/>
          <w:b/>
          <w:bCs/>
          <w:sz w:val="24"/>
          <w:szCs w:val="24"/>
        </w:rPr>
        <w:t>ÕES</w:t>
      </w:r>
      <w:r w:rsidR="0055771B" w:rsidRPr="00D44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5771B">
        <w:rPr>
          <w:rFonts w:ascii="Times New Roman" w:eastAsia="Times New Roman" w:hAnsi="Times New Roman" w:cs="Times New Roman"/>
          <w:b/>
          <w:bCs/>
          <w:sz w:val="24"/>
          <w:szCs w:val="24"/>
        </w:rPr>
        <w:t>PARA O</w:t>
      </w:r>
      <w:r w:rsidRPr="00D44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ABALHO COM AS CRIANÇAS EM TEMPOS DE PANDEMIA</w:t>
      </w:r>
      <w:bookmarkEnd w:id="0"/>
      <w:r w:rsidR="0055771B">
        <w:rPr>
          <w:rStyle w:val="Refdenotaderodap"/>
          <w:rFonts w:ascii="Times New Roman" w:eastAsia="Times New Roman" w:hAnsi="Times New Roman" w:cs="Times New Roman"/>
          <w:b/>
          <w:bCs/>
          <w:sz w:val="24"/>
          <w:szCs w:val="24"/>
        </w:rPr>
        <w:footnoteReference w:id="1"/>
      </w:r>
      <w:r w:rsidR="005577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5771B">
        <w:rPr>
          <w:rStyle w:val="Refdenotaderodap"/>
          <w:rFonts w:ascii="Times New Roman" w:eastAsia="Times New Roman" w:hAnsi="Times New Roman" w:cs="Times New Roman"/>
          <w:b/>
          <w:bCs/>
          <w:sz w:val="24"/>
          <w:szCs w:val="24"/>
        </w:rPr>
        <w:footnoteReference w:id="2"/>
      </w:r>
    </w:p>
    <w:p w14:paraId="56812EAF" w14:textId="34E8CDD6" w:rsidR="00047541" w:rsidRDefault="00047541" w:rsidP="0004754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68101158"/>
      <w:r w:rsidRPr="00047541">
        <w:rPr>
          <w:rFonts w:ascii="Times New Roman" w:eastAsia="Times New Roman" w:hAnsi="Times New Roman" w:cs="Times New Roman"/>
          <w:b/>
          <w:bCs/>
          <w:sz w:val="24"/>
          <w:szCs w:val="24"/>
        </w:rPr>
        <w:t>SOCIAL OCCUPATIONAL THERAPY AND CHILDHOOD: POSSIBILITIES OF AN (RE)INVENTION WORK WITH CHILDREN IN PANDEMIC TIMES</w:t>
      </w:r>
    </w:p>
    <w:p w14:paraId="59A51099" w14:textId="00F1C78D" w:rsidR="00952C4B" w:rsidRPr="00047541" w:rsidRDefault="00047541" w:rsidP="0004754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r w:rsidRPr="00047541">
        <w:rPr>
          <w:rFonts w:ascii="Times New Roman" w:eastAsia="Times New Roman" w:hAnsi="Times New Roman" w:cs="Times New Roman"/>
          <w:b/>
          <w:bCs/>
          <w:sz w:val="24"/>
          <w:szCs w:val="24"/>
        </w:rPr>
        <w:t>TERAPIA OCUPACIONAL Y INFANCIA: LÍMITES Y POSIBILIDADES DE (RE)INVENCIÓN PARA EL TRABAJO CON NIÑOS EN TIEMPOS DE PANDEMIA</w:t>
      </w:r>
    </w:p>
    <w:bookmarkEnd w:id="1"/>
    <w:bookmarkEnd w:id="2"/>
    <w:p w14:paraId="120E7F11" w14:textId="39C31160" w:rsidR="00D444F4" w:rsidRPr="00D444F4" w:rsidRDefault="00631412" w:rsidP="00D444F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Isabel Almeida de Mello Gomes</w:t>
      </w:r>
      <w:r w:rsidR="00D444F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</w:t>
      </w:r>
      <w:r w:rsidRPr="00D444F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52C4B" w:rsidRPr="00D444F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iscente do </w:t>
      </w:r>
      <w:r w:rsidR="00D444F4" w:rsidRPr="00D444F4">
        <w:rPr>
          <w:rFonts w:ascii="Times New Roman" w:eastAsia="Times New Roman" w:hAnsi="Times New Roman" w:cs="Times New Roman"/>
          <w:sz w:val="24"/>
          <w:szCs w:val="24"/>
          <w:highlight w:val="white"/>
        </w:rPr>
        <w:t>curso</w:t>
      </w:r>
      <w:r w:rsidR="00952C4B" w:rsidRPr="00D444F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 Terapia Ocupacional da Universidade Federal da Paraíba (UFPB</w:t>
      </w:r>
      <w:r w:rsidR="00D444F4" w:rsidRPr="00D444F4">
        <w:rPr>
          <w:rFonts w:ascii="Times New Roman" w:eastAsia="Times New Roman" w:hAnsi="Times New Roman" w:cs="Times New Roman"/>
          <w:sz w:val="24"/>
          <w:szCs w:val="24"/>
          <w:highlight w:val="white"/>
        </w:rPr>
        <w:t>), João Pessoa, Paraíba, Brasil</w:t>
      </w:r>
      <w:r w:rsidR="00D444F4" w:rsidRPr="00D444F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8C7A510" w14:textId="77EEA81C" w:rsidR="00D444F4" w:rsidRPr="000C411F" w:rsidRDefault="00D444F4" w:rsidP="00D444F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F4">
        <w:rPr>
          <w:rFonts w:ascii="Times New Roman" w:eastAsia="Times New Roman" w:hAnsi="Times New Roman" w:cs="Times New Roman"/>
          <w:sz w:val="24"/>
          <w:szCs w:val="24"/>
        </w:rPr>
        <w:t>E</w:t>
      </w:r>
      <w:r w:rsidR="0055771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444F4">
        <w:rPr>
          <w:rFonts w:ascii="Times New Roman" w:eastAsia="Times New Roman" w:hAnsi="Times New Roman" w:cs="Times New Roman"/>
          <w:sz w:val="24"/>
          <w:szCs w:val="24"/>
        </w:rPr>
        <w:t xml:space="preserve">mail: </w:t>
      </w:r>
      <w:hyperlink r:id="rId7" w:history="1">
        <w:r w:rsidRPr="000C411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isabel_aalmeida@hotmail.com</w:t>
        </w:r>
      </w:hyperlink>
    </w:p>
    <w:p w14:paraId="7E144255" w14:textId="77777777" w:rsidR="00D444F4" w:rsidRPr="000C411F" w:rsidRDefault="00D444F4" w:rsidP="00D444F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11F">
        <w:rPr>
          <w:rFonts w:ascii="Times New Roman" w:eastAsia="Times New Roman" w:hAnsi="Times New Roman" w:cs="Times New Roman"/>
          <w:sz w:val="24"/>
          <w:szCs w:val="24"/>
        </w:rPr>
        <w:t>ORCID: </w:t>
      </w:r>
      <w:hyperlink r:id="rId8" w:tgtFrame="_blank" w:history="1">
        <w:r w:rsidRPr="000C411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s://orcid.org/0000-0002-4563-1848</w:t>
        </w:r>
      </w:hyperlink>
    </w:p>
    <w:p w14:paraId="4DA80A43" w14:textId="77777777" w:rsidR="00D444F4" w:rsidRDefault="00D444F4" w:rsidP="00D444F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2D613AED" w14:textId="69286498" w:rsidR="00952C4B" w:rsidRPr="00D444F4" w:rsidRDefault="00631412" w:rsidP="00D444F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proofErr w:type="spellStart"/>
      <w:r w:rsidRPr="00D444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Helenayane</w:t>
      </w:r>
      <w:proofErr w:type="spellEnd"/>
      <w:r w:rsidRPr="00D444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 Karla da Silva Morais</w:t>
      </w:r>
      <w:r w:rsidR="00D444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 - </w:t>
      </w:r>
      <w:r w:rsidR="00D444F4" w:rsidRPr="00D444F4">
        <w:rPr>
          <w:rFonts w:ascii="Times New Roman" w:eastAsia="Times New Roman" w:hAnsi="Times New Roman" w:cs="Times New Roman"/>
          <w:sz w:val="24"/>
          <w:szCs w:val="24"/>
          <w:highlight w:val="white"/>
        </w:rPr>
        <w:t>discente do curso de Terapia Ocupacional da Universidade Federal da Paraíba (UFPB), João Pessoa, Paraíba, Brasil</w:t>
      </w:r>
      <w:r w:rsidR="00D444F4" w:rsidRPr="00D444F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B59DD05" w14:textId="43ED7D6E" w:rsidR="00D444F4" w:rsidRPr="000C411F" w:rsidRDefault="00D444F4" w:rsidP="00D444F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45643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</w:t>
        </w:r>
        <w:r w:rsidRPr="000C411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lenayanemorais@gmail.com</w:t>
        </w:r>
      </w:hyperlink>
      <w:r w:rsidRPr="000C411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180DDB6" w14:textId="2FBDA2D1" w:rsidR="00D444F4" w:rsidRPr="000C411F" w:rsidRDefault="00D444F4" w:rsidP="00D444F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11F">
        <w:rPr>
          <w:rFonts w:ascii="Times New Roman" w:eastAsia="Times New Roman" w:hAnsi="Times New Roman" w:cs="Times New Roman"/>
          <w:sz w:val="24"/>
          <w:szCs w:val="24"/>
        </w:rPr>
        <w:t xml:space="preserve">ORCID: </w:t>
      </w:r>
      <w:r w:rsidR="0055771B" w:rsidRPr="000C411F">
        <w:rPr>
          <w:rFonts w:ascii="Times New Roman" w:eastAsia="Times New Roman" w:hAnsi="Times New Roman" w:cs="Times New Roman"/>
          <w:sz w:val="24"/>
          <w:szCs w:val="24"/>
        </w:rPr>
        <w:t>https://orcid.org/</w:t>
      </w:r>
      <w:r w:rsidRPr="000C411F">
        <w:rPr>
          <w:rFonts w:ascii="Times New Roman" w:eastAsia="Times New Roman" w:hAnsi="Times New Roman" w:cs="Times New Roman"/>
          <w:sz w:val="24"/>
          <w:szCs w:val="24"/>
        </w:rPr>
        <w:t>00227698248</w:t>
      </w:r>
    </w:p>
    <w:p w14:paraId="22EC392B" w14:textId="77777777" w:rsidR="00D444F4" w:rsidRDefault="00D444F4" w:rsidP="00D444F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06ADD143" w14:textId="63432B97" w:rsidR="00952C4B" w:rsidRPr="00D444F4" w:rsidRDefault="00631412" w:rsidP="00D444F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proofErr w:type="spellStart"/>
      <w:r w:rsidRPr="00D444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Ariely</w:t>
      </w:r>
      <w:proofErr w:type="spellEnd"/>
      <w:r w:rsidRPr="00D444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Pr="00D444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Cristinny</w:t>
      </w:r>
      <w:proofErr w:type="spellEnd"/>
      <w:r w:rsidRPr="00D444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 Brasileiro de Medeiros</w:t>
      </w:r>
      <w:r w:rsidR="00D444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 - </w:t>
      </w:r>
      <w:r w:rsidR="00D444F4" w:rsidRPr="00D444F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iscente do curso de </w:t>
      </w:r>
      <w:r w:rsidR="00D444F4">
        <w:rPr>
          <w:rFonts w:ascii="Times New Roman" w:eastAsia="Times New Roman" w:hAnsi="Times New Roman" w:cs="Times New Roman"/>
          <w:sz w:val="24"/>
          <w:szCs w:val="24"/>
          <w:highlight w:val="white"/>
        </w:rPr>
        <w:t>Serviço Social</w:t>
      </w:r>
      <w:r w:rsidR="00D444F4" w:rsidRPr="00D444F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 Universidade Federal da Paraíba (UFPB), João Pessoa, Paraíba, Brasil</w:t>
      </w:r>
      <w:r w:rsidR="00D444F4" w:rsidRPr="00D444F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9B59AEC" w14:textId="5222B270" w:rsidR="00D444F4" w:rsidRPr="000C411F" w:rsidRDefault="00D444F4" w:rsidP="00D444F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C411F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0C411F">
        <w:rPr>
          <w:rFonts w:ascii="Times New Roman" w:eastAsia="Times New Roman" w:hAnsi="Times New Roman" w:cs="Times New Roman"/>
          <w:sz w:val="24"/>
          <w:szCs w:val="24"/>
        </w:rPr>
        <w:t>: </w:t>
      </w:r>
      <w:hyperlink r:id="rId10" w:tgtFrame="_blank" w:history="1">
        <w:r w:rsidRPr="000C411F">
          <w:rPr>
            <w:rFonts w:ascii="Times New Roman" w:eastAsia="Times New Roman" w:hAnsi="Times New Roman" w:cs="Times New Roman"/>
            <w:sz w:val="24"/>
            <w:szCs w:val="24"/>
          </w:rPr>
          <w:t>arielybrasileiro19@gmail.com</w:t>
        </w:r>
      </w:hyperlink>
    </w:p>
    <w:p w14:paraId="57053470" w14:textId="191BF5F5" w:rsidR="00D444F4" w:rsidRPr="000C411F" w:rsidRDefault="00D444F4" w:rsidP="00D444F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11F">
        <w:rPr>
          <w:rFonts w:ascii="Times New Roman" w:eastAsia="Times New Roman" w:hAnsi="Times New Roman" w:cs="Times New Roman"/>
          <w:sz w:val="24"/>
          <w:szCs w:val="24"/>
        </w:rPr>
        <w:t>ORCID: </w:t>
      </w:r>
      <w:r w:rsidR="0055771B" w:rsidRPr="000C411F">
        <w:rPr>
          <w:rFonts w:ascii="Times New Roman" w:eastAsia="Times New Roman" w:hAnsi="Times New Roman" w:cs="Times New Roman"/>
          <w:sz w:val="24"/>
          <w:szCs w:val="24"/>
        </w:rPr>
        <w:t>https://orcid.org/</w:t>
      </w:r>
      <w:r w:rsidRPr="000C411F">
        <w:rPr>
          <w:rFonts w:ascii="Times New Roman" w:eastAsia="Times New Roman" w:hAnsi="Times New Roman" w:cs="Times New Roman"/>
          <w:sz w:val="24"/>
          <w:szCs w:val="24"/>
        </w:rPr>
        <w:t>0000-0003-0650-3939</w:t>
      </w:r>
    </w:p>
    <w:p w14:paraId="3C41F736" w14:textId="77777777" w:rsidR="00D444F4" w:rsidRDefault="00D444F4" w:rsidP="00D444F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77CA823B" w14:textId="57D3FE67" w:rsidR="00952C4B" w:rsidRDefault="00631412" w:rsidP="00D444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Nathália Maria </w:t>
      </w:r>
      <w:proofErr w:type="spellStart"/>
      <w:r w:rsidRPr="00D444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Spohr</w:t>
      </w:r>
      <w:proofErr w:type="spellEnd"/>
      <w:r w:rsidRPr="00D444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 de Medeiros</w:t>
      </w:r>
      <w:r w:rsidR="00D444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 - </w:t>
      </w:r>
      <w:r w:rsidR="00D444F4" w:rsidRPr="00D444F4">
        <w:rPr>
          <w:rFonts w:ascii="Times New Roman" w:eastAsia="Times New Roman" w:hAnsi="Times New Roman" w:cs="Times New Roman"/>
          <w:sz w:val="24"/>
          <w:szCs w:val="24"/>
          <w:highlight w:val="white"/>
        </w:rPr>
        <w:t>discente do curso de Terapia Ocupacional da Universidade Federal da Paraíba (UFPB), João Pessoa, Paraíba, Brasil</w:t>
      </w:r>
      <w:r w:rsidR="00D444F4" w:rsidRPr="00D444F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21E3A060" w14:textId="305A7BF9" w:rsidR="00D444F4" w:rsidRPr="000C411F" w:rsidRDefault="00D444F4" w:rsidP="00D444F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0C411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athalia.spohr@academico.ufpb.br</w:t>
        </w:r>
      </w:hyperlink>
    </w:p>
    <w:p w14:paraId="02BA649D" w14:textId="45FAFCDD" w:rsidR="00D444F4" w:rsidRPr="00D444F4" w:rsidRDefault="00D444F4" w:rsidP="00D44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CID: </w:t>
      </w:r>
      <w:hyperlink r:id="rId12" w:history="1">
        <w:r w:rsidRPr="0045643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orcid.org/0000-0002-0451-9729</w:t>
        </w:r>
      </w:hyperlink>
      <w:r w:rsidRPr="00D444F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67176B7D" w14:textId="77777777" w:rsidR="00D444F4" w:rsidRDefault="00D444F4" w:rsidP="00D444F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5354DB8C" w14:textId="07C336BB" w:rsidR="00D444F4" w:rsidRDefault="00631412" w:rsidP="00D444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Lua </w:t>
      </w:r>
      <w:proofErr w:type="spellStart"/>
      <w:r w:rsidRPr="00D444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Zayra</w:t>
      </w:r>
      <w:proofErr w:type="spellEnd"/>
      <w:r w:rsidRPr="00D444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 Mendonça Marques </w:t>
      </w:r>
      <w:r w:rsidR="00D444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- </w:t>
      </w:r>
      <w:r w:rsidR="00D444F4" w:rsidRPr="00D444F4">
        <w:rPr>
          <w:rFonts w:ascii="Times New Roman" w:eastAsia="Times New Roman" w:hAnsi="Times New Roman" w:cs="Times New Roman"/>
          <w:sz w:val="24"/>
          <w:szCs w:val="24"/>
          <w:highlight w:val="white"/>
        </w:rPr>
        <w:t>discente do curso de Terapia Ocupacional da Universidade Federal da Paraíba (UFPB), João Pessoa, Paraíba, Brasil</w:t>
      </w:r>
      <w:r w:rsidR="00D444F4" w:rsidRPr="00D444F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D444F4">
        <w:rPr>
          <w:rFonts w:ascii="Times New Roman" w:eastAsia="Times New Roman" w:hAnsi="Times New Roman" w:cs="Times New Roman"/>
          <w:sz w:val="24"/>
          <w:szCs w:val="24"/>
        </w:rPr>
        <w:br/>
        <w:t xml:space="preserve">E-mail: </w:t>
      </w:r>
      <w:hyperlink r:id="rId13" w:history="1">
        <w:r w:rsidR="00D444F4" w:rsidRPr="0045643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</w:t>
        </w:r>
        <w:r w:rsidR="00D444F4" w:rsidRPr="000C411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azayra14@gmail.com</w:t>
        </w:r>
      </w:hyperlink>
      <w:r w:rsidR="00D444F4" w:rsidRPr="000C411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BA01487" w14:textId="60B77D29" w:rsidR="00D444F4" w:rsidRPr="000C411F" w:rsidRDefault="00D444F4" w:rsidP="00D444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11F">
        <w:rPr>
          <w:rFonts w:ascii="Times New Roman" w:eastAsia="Times New Roman" w:hAnsi="Times New Roman" w:cs="Times New Roman"/>
          <w:sz w:val="24"/>
          <w:szCs w:val="24"/>
        </w:rPr>
        <w:lastRenderedPageBreak/>
        <w:t>ORCID: </w:t>
      </w:r>
      <w:r w:rsidR="0055771B" w:rsidRPr="000C411F">
        <w:rPr>
          <w:rFonts w:ascii="Times New Roman" w:eastAsia="Times New Roman" w:hAnsi="Times New Roman" w:cs="Times New Roman"/>
          <w:sz w:val="24"/>
          <w:szCs w:val="24"/>
        </w:rPr>
        <w:t>https://orcid.org/</w:t>
      </w:r>
      <w:r w:rsidRPr="000C411F">
        <w:rPr>
          <w:rFonts w:ascii="Times New Roman" w:eastAsia="Times New Roman" w:hAnsi="Times New Roman" w:cs="Times New Roman"/>
          <w:sz w:val="24"/>
          <w:szCs w:val="24"/>
        </w:rPr>
        <w:t>0000-0002-1501-8153 </w:t>
      </w:r>
    </w:p>
    <w:p w14:paraId="7BDF86FA" w14:textId="691BF2D4" w:rsidR="000C411F" w:rsidRDefault="00631412" w:rsidP="00D444F4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Beatriz Prado Pereira</w:t>
      </w:r>
      <w:r w:rsidR="00D44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D444F4">
        <w:rPr>
          <w:rFonts w:ascii="Times New Roman" w:eastAsia="Times New Roman" w:hAnsi="Times New Roman" w:cs="Times New Roman"/>
          <w:sz w:val="24"/>
          <w:szCs w:val="24"/>
          <w:highlight w:val="white"/>
        </w:rPr>
        <w:t>docente</w:t>
      </w:r>
      <w:r w:rsidR="00D444F4" w:rsidRPr="00D444F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o curso de Terapia Ocupacional da Universidade Federal da Paraíba (UFPB), João Pessoa, Paraíba, Brasil</w:t>
      </w:r>
      <w:r w:rsidR="00D444F4" w:rsidRPr="00D444F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D444F4">
        <w:rPr>
          <w:rFonts w:ascii="Times New Roman" w:eastAsia="Times New Roman" w:hAnsi="Times New Roman" w:cs="Times New Roman"/>
          <w:sz w:val="24"/>
          <w:szCs w:val="24"/>
        </w:rPr>
        <w:br/>
        <w:t xml:space="preserve">E-mail: </w:t>
      </w:r>
      <w:hyperlink r:id="rId14" w:history="1">
        <w:r w:rsidR="00D444F4" w:rsidRPr="0045643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eatriz.prado@academico.ufpb.br</w:t>
        </w:r>
      </w:hyperlink>
    </w:p>
    <w:p w14:paraId="52257474" w14:textId="0B831759" w:rsidR="00D444F4" w:rsidRPr="0055771B" w:rsidRDefault="00D444F4" w:rsidP="00D444F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1B">
        <w:rPr>
          <w:rFonts w:ascii="Times New Roman" w:eastAsia="Times New Roman" w:hAnsi="Times New Roman" w:cs="Times New Roman"/>
          <w:sz w:val="24"/>
          <w:szCs w:val="24"/>
        </w:rPr>
        <w:t>ORCID:</w:t>
      </w:r>
      <w:r w:rsidRPr="0055771B">
        <w:rPr>
          <w:rFonts w:ascii="Times New Roman" w:hAnsi="Times New Roman" w:cs="Times New Roman"/>
          <w:sz w:val="24"/>
          <w:szCs w:val="24"/>
        </w:rPr>
        <w:t xml:space="preserve"> </w:t>
      </w:r>
      <w:r w:rsidR="0055771B" w:rsidRPr="000C411F">
        <w:rPr>
          <w:rFonts w:ascii="Times New Roman" w:hAnsi="Times New Roman" w:cs="Times New Roman"/>
          <w:sz w:val="24"/>
          <w:szCs w:val="24"/>
        </w:rPr>
        <w:t>https://orcid.org/</w:t>
      </w:r>
      <w:r w:rsidRPr="0055771B">
        <w:rPr>
          <w:rFonts w:ascii="Times New Roman" w:hAnsi="Times New Roman" w:cs="Times New Roman"/>
          <w:sz w:val="24"/>
          <w:szCs w:val="24"/>
        </w:rPr>
        <w:t>0000-0002-8624-7615</w:t>
      </w:r>
    </w:p>
    <w:p w14:paraId="25B5582A" w14:textId="3904039F" w:rsidR="000C411F" w:rsidRPr="00D444F4" w:rsidRDefault="000C411F" w:rsidP="00D444F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5E46E0" w14:textId="2450BFCF" w:rsidR="00952C4B" w:rsidRPr="00D444F4" w:rsidRDefault="00952C4B" w:rsidP="00100B02">
      <w:pPr>
        <w:pStyle w:val="NormalWeb"/>
        <w:shd w:val="clear" w:color="auto" w:fill="FFFFFF"/>
        <w:spacing w:before="240" w:after="240"/>
        <w:jc w:val="both"/>
      </w:pPr>
      <w:r w:rsidRPr="00D444F4">
        <w:rPr>
          <w:rStyle w:val="Forte"/>
        </w:rPr>
        <w:t>Contato</w:t>
      </w:r>
      <w:r w:rsidR="0055771B">
        <w:rPr>
          <w:rStyle w:val="Forte"/>
        </w:rPr>
        <w:t xml:space="preserve"> da autora principal: </w:t>
      </w:r>
      <w:r w:rsidR="00100B02" w:rsidRPr="00100B02">
        <w:rPr>
          <w:rStyle w:val="Forte"/>
          <w:b w:val="0"/>
          <w:bCs w:val="0"/>
        </w:rPr>
        <w:t>Isabel Almeida de M. Gomes -</w:t>
      </w:r>
      <w:r w:rsidR="00100B02">
        <w:rPr>
          <w:rStyle w:val="Forte"/>
        </w:rPr>
        <w:t xml:space="preserve"> </w:t>
      </w:r>
      <w:r w:rsidR="00100B02" w:rsidRPr="00100B02">
        <w:rPr>
          <w:rStyle w:val="Forte"/>
          <w:b w:val="0"/>
          <w:bCs w:val="0"/>
        </w:rPr>
        <w:t xml:space="preserve">Rua Vicente </w:t>
      </w:r>
      <w:proofErr w:type="spellStart"/>
      <w:r w:rsidR="00100B02" w:rsidRPr="00100B02">
        <w:rPr>
          <w:rStyle w:val="Forte"/>
          <w:b w:val="0"/>
          <w:bCs w:val="0"/>
        </w:rPr>
        <w:t>Ielpo</w:t>
      </w:r>
      <w:proofErr w:type="spellEnd"/>
      <w:r w:rsidR="00100B02" w:rsidRPr="00100B02">
        <w:rPr>
          <w:rStyle w:val="Forte"/>
          <w:b w:val="0"/>
          <w:bCs w:val="0"/>
        </w:rPr>
        <w:t xml:space="preserve"> número 233, </w:t>
      </w:r>
      <w:r w:rsidR="00100B02">
        <w:rPr>
          <w:rStyle w:val="Forte"/>
          <w:b w:val="0"/>
          <w:bCs w:val="0"/>
        </w:rPr>
        <w:t>Bairro B</w:t>
      </w:r>
      <w:r w:rsidR="00100B02" w:rsidRPr="00100B02">
        <w:rPr>
          <w:rStyle w:val="Forte"/>
          <w:b w:val="0"/>
          <w:bCs w:val="0"/>
        </w:rPr>
        <w:t>essa</w:t>
      </w:r>
      <w:r w:rsidR="00100B02">
        <w:rPr>
          <w:rStyle w:val="Forte"/>
          <w:b w:val="0"/>
          <w:bCs w:val="0"/>
        </w:rPr>
        <w:t xml:space="preserve"> - </w:t>
      </w:r>
      <w:r w:rsidR="00100B02" w:rsidRPr="00100B02">
        <w:rPr>
          <w:rStyle w:val="Forte"/>
          <w:b w:val="0"/>
          <w:bCs w:val="0"/>
        </w:rPr>
        <w:t>CEP 5835060</w:t>
      </w:r>
      <w:r w:rsidR="00100B02">
        <w:rPr>
          <w:rStyle w:val="Forte"/>
          <w:b w:val="0"/>
          <w:bCs w:val="0"/>
        </w:rPr>
        <w:t xml:space="preserve">. </w:t>
      </w:r>
      <w:r w:rsidR="00100B02" w:rsidRPr="00100B02">
        <w:rPr>
          <w:rStyle w:val="Forte"/>
          <w:b w:val="0"/>
          <w:bCs w:val="0"/>
        </w:rPr>
        <w:t>João Pessoa - PB, Brasil</w:t>
      </w:r>
      <w:r w:rsidR="00100B02">
        <w:rPr>
          <w:rStyle w:val="Forte"/>
          <w:b w:val="0"/>
          <w:bCs w:val="0"/>
        </w:rPr>
        <w:t>. Telefone (</w:t>
      </w:r>
      <w:r w:rsidR="00100B02" w:rsidRPr="00100B02">
        <w:rPr>
          <w:rStyle w:val="Forte"/>
          <w:b w:val="0"/>
          <w:bCs w:val="0"/>
        </w:rPr>
        <w:t>83</w:t>
      </w:r>
      <w:r w:rsidR="00100B02">
        <w:rPr>
          <w:rStyle w:val="Forte"/>
          <w:b w:val="0"/>
          <w:bCs w:val="0"/>
        </w:rPr>
        <w:t>)</w:t>
      </w:r>
      <w:r w:rsidR="00100B02" w:rsidRPr="00100B02">
        <w:rPr>
          <w:rStyle w:val="Forte"/>
          <w:b w:val="0"/>
          <w:bCs w:val="0"/>
        </w:rPr>
        <w:t>996402491</w:t>
      </w:r>
      <w:r w:rsidR="00100B02">
        <w:rPr>
          <w:rStyle w:val="Forte"/>
          <w:b w:val="0"/>
          <w:bCs w:val="0"/>
        </w:rPr>
        <w:t xml:space="preserve">. </w:t>
      </w:r>
      <w:proofErr w:type="spellStart"/>
      <w:r w:rsidR="00100B02">
        <w:rPr>
          <w:rStyle w:val="Forte"/>
          <w:b w:val="0"/>
          <w:bCs w:val="0"/>
        </w:rPr>
        <w:t>Email</w:t>
      </w:r>
      <w:proofErr w:type="spellEnd"/>
      <w:r w:rsidR="00100B02">
        <w:rPr>
          <w:rStyle w:val="Forte"/>
          <w:b w:val="0"/>
          <w:bCs w:val="0"/>
        </w:rPr>
        <w:t xml:space="preserve">: </w:t>
      </w:r>
      <w:hyperlink r:id="rId15" w:history="1">
        <w:r w:rsidR="00100B02" w:rsidRPr="000C411F">
          <w:rPr>
            <w:rStyle w:val="Hyperlink"/>
            <w:color w:val="auto"/>
            <w:u w:val="none"/>
          </w:rPr>
          <w:t>isabel_aalmeida@hotmail.com</w:t>
        </w:r>
      </w:hyperlink>
    </w:p>
    <w:p w14:paraId="29CFCF2A" w14:textId="693FB512" w:rsidR="00D444F4" w:rsidRPr="00397AA1" w:rsidRDefault="00D444F4" w:rsidP="00D444F4">
      <w:pPr>
        <w:jc w:val="both"/>
        <w:rPr>
          <w:rFonts w:ascii="Times New Roman" w:hAnsi="Times New Roman" w:cs="Times New Roman"/>
          <w:sz w:val="24"/>
          <w:szCs w:val="24"/>
        </w:rPr>
      </w:pPr>
      <w:r w:rsidRPr="00397AA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tribuição das autoras:</w:t>
      </w:r>
      <w:r w:rsidR="00955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das as autoras contribuíram na organização, sistematização e </w:t>
      </w:r>
      <w:r w:rsidRPr="00397AA1">
        <w:rPr>
          <w:rFonts w:ascii="Times New Roman" w:hAnsi="Times New Roman" w:cs="Times New Roman"/>
          <w:sz w:val="24"/>
          <w:szCs w:val="24"/>
          <w:shd w:val="clear" w:color="auto" w:fill="FFFFFF"/>
        </w:rPr>
        <w:t>redação do texto</w:t>
      </w:r>
      <w:r w:rsidR="00955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Pr="00397AA1">
        <w:rPr>
          <w:rFonts w:ascii="Times New Roman" w:hAnsi="Times New Roman" w:cs="Times New Roman"/>
          <w:sz w:val="24"/>
          <w:szCs w:val="24"/>
          <w:shd w:val="clear" w:color="auto" w:fill="FFFFFF"/>
        </w:rPr>
        <w:t>aprovaram a versão final do texto.</w:t>
      </w:r>
    </w:p>
    <w:p w14:paraId="5C0F5260" w14:textId="6CC83096" w:rsidR="00952C4B" w:rsidRPr="00D444F4" w:rsidRDefault="00952C4B" w:rsidP="00D444F4">
      <w:pPr>
        <w:pStyle w:val="NormalWeb"/>
        <w:shd w:val="clear" w:color="auto" w:fill="FFFFFF"/>
        <w:spacing w:before="240" w:beforeAutospacing="0" w:after="240" w:afterAutospacing="0"/>
        <w:jc w:val="both"/>
      </w:pPr>
      <w:r w:rsidRPr="00D444F4">
        <w:rPr>
          <w:rStyle w:val="Forte"/>
        </w:rPr>
        <w:t>Fonte de Financiamento:</w:t>
      </w:r>
      <w:r w:rsidRPr="00D444F4">
        <w:t> </w:t>
      </w:r>
      <w:r w:rsidR="0055771B">
        <w:t xml:space="preserve">Edital </w:t>
      </w:r>
      <w:proofErr w:type="spellStart"/>
      <w:r w:rsidR="0055771B">
        <w:t>Probex</w:t>
      </w:r>
      <w:proofErr w:type="spellEnd"/>
      <w:r w:rsidR="0055771B">
        <w:t xml:space="preserve"> 2020 – UFPB</w:t>
      </w:r>
    </w:p>
    <w:p w14:paraId="0A68A221" w14:textId="6B207918" w:rsidR="00952C4B" w:rsidRPr="00D444F4" w:rsidRDefault="00952C4B" w:rsidP="00D444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274E5" w14:textId="77777777" w:rsidR="00952C4B" w:rsidRPr="00D444F4" w:rsidRDefault="00952C4B" w:rsidP="00D444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2C4B" w:rsidRPr="00D444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ED871" w14:textId="77777777" w:rsidR="00DA0566" w:rsidRDefault="00DA0566" w:rsidP="0055771B">
      <w:pPr>
        <w:spacing w:line="240" w:lineRule="auto"/>
      </w:pPr>
      <w:r>
        <w:separator/>
      </w:r>
    </w:p>
  </w:endnote>
  <w:endnote w:type="continuationSeparator" w:id="0">
    <w:p w14:paraId="1F4328AD" w14:textId="77777777" w:rsidR="00DA0566" w:rsidRDefault="00DA0566" w:rsidP="00557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6DD4D" w14:textId="77777777" w:rsidR="00DA0566" w:rsidRDefault="00DA0566" w:rsidP="0055771B">
      <w:pPr>
        <w:spacing w:line="240" w:lineRule="auto"/>
      </w:pPr>
      <w:r>
        <w:separator/>
      </w:r>
    </w:p>
  </w:footnote>
  <w:footnote w:type="continuationSeparator" w:id="0">
    <w:p w14:paraId="2D3B9117" w14:textId="77777777" w:rsidR="00DA0566" w:rsidRDefault="00DA0566" w:rsidP="0055771B">
      <w:pPr>
        <w:spacing w:line="240" w:lineRule="auto"/>
      </w:pPr>
      <w:r>
        <w:continuationSeparator/>
      </w:r>
    </w:p>
  </w:footnote>
  <w:footnote w:id="1">
    <w:p w14:paraId="78394ADC" w14:textId="0A3FAE01" w:rsidR="0055771B" w:rsidRPr="0055771B" w:rsidRDefault="0055771B" w:rsidP="0055771B">
      <w:pPr>
        <w:pStyle w:val="NormalWeb"/>
        <w:shd w:val="clear" w:color="auto" w:fill="FFFFFF"/>
        <w:spacing w:before="240" w:beforeAutospacing="0" w:after="240" w:afterAutospacing="0"/>
        <w:jc w:val="both"/>
        <w:rPr>
          <w:sz w:val="22"/>
          <w:szCs w:val="22"/>
        </w:rPr>
      </w:pPr>
      <w:r w:rsidRPr="0055771B">
        <w:rPr>
          <w:rStyle w:val="Refdenotaderodap"/>
          <w:sz w:val="22"/>
          <w:szCs w:val="22"/>
        </w:rPr>
        <w:footnoteRef/>
      </w:r>
      <w:r w:rsidRPr="0055771B">
        <w:rPr>
          <w:sz w:val="22"/>
          <w:szCs w:val="22"/>
        </w:rPr>
        <w:t xml:space="preserve">O manuscrito é parte das ações desenvolvidas pelo projeto de extensão “Timbó em Movimento: espaço púbico, educação e ação coletiva” e já foi apresentado no XXI Encontro de Extensão (ENEX) realizado pela UFPB como cumprimento obrigatório do Edital </w:t>
      </w:r>
      <w:proofErr w:type="spellStart"/>
      <w:r w:rsidRPr="0055771B">
        <w:rPr>
          <w:sz w:val="22"/>
          <w:szCs w:val="22"/>
        </w:rPr>
        <w:t>Probex</w:t>
      </w:r>
      <w:proofErr w:type="spellEnd"/>
      <w:r w:rsidRPr="0055771B">
        <w:rPr>
          <w:sz w:val="22"/>
          <w:szCs w:val="22"/>
        </w:rPr>
        <w:t xml:space="preserve"> 2020 da UFPB.</w:t>
      </w:r>
    </w:p>
  </w:footnote>
  <w:footnote w:id="2">
    <w:p w14:paraId="1AC30D40" w14:textId="12C758A9" w:rsidR="0055771B" w:rsidRDefault="0055771B">
      <w:pPr>
        <w:pStyle w:val="Textodenotaderodap"/>
      </w:pPr>
      <w:r w:rsidRPr="0055771B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55771B">
        <w:rPr>
          <w:rFonts w:ascii="Times New Roman" w:hAnsi="Times New Roman" w:cs="Times New Roman"/>
          <w:sz w:val="22"/>
          <w:szCs w:val="22"/>
        </w:rPr>
        <w:t xml:space="preserve"> A contribuição é original e inédita e o texto não está sendo avaliado para publicação por outra revis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12"/>
    <w:rsid w:val="00047541"/>
    <w:rsid w:val="000C411F"/>
    <w:rsid w:val="00100B02"/>
    <w:rsid w:val="002D3FA2"/>
    <w:rsid w:val="00524D37"/>
    <w:rsid w:val="0055771B"/>
    <w:rsid w:val="00631412"/>
    <w:rsid w:val="00726F01"/>
    <w:rsid w:val="00952C4B"/>
    <w:rsid w:val="00955FA8"/>
    <w:rsid w:val="00D444F4"/>
    <w:rsid w:val="00DA0566"/>
    <w:rsid w:val="00DA1DB8"/>
    <w:rsid w:val="00F35354"/>
    <w:rsid w:val="00FD5E98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F817"/>
  <w15:chartTrackingRefBased/>
  <w15:docId w15:val="{678D96CF-1AB4-47F9-AE2F-E8192088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12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C41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C411F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0C411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952C4B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771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771B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57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4563-1848" TargetMode="External"/><Relationship Id="rId13" Type="http://schemas.openxmlformats.org/officeDocument/2006/relationships/hyperlink" Target="mailto:luazayra14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sabel_aalmeida@hotmail.com" TargetMode="External"/><Relationship Id="rId12" Type="http://schemas.openxmlformats.org/officeDocument/2006/relationships/hyperlink" Target="https://orcid.org/0000-0002-0451-972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thalia.spohr@academico.ufpb.b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sabel_aalmeida@hotmail.com" TargetMode="External"/><Relationship Id="rId10" Type="http://schemas.openxmlformats.org/officeDocument/2006/relationships/hyperlink" Target="mailto:arielybrasileiro19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lenayanemorais@gmail.com" TargetMode="External"/><Relationship Id="rId14" Type="http://schemas.openxmlformats.org/officeDocument/2006/relationships/hyperlink" Target="mailto:beatriz.prado@academico.ufpb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0377-B190-4697-B34E-AE1894A2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pia ocupacional</dc:creator>
  <cp:keywords/>
  <dc:description/>
  <cp:lastModifiedBy>Beatriz Prado Pereira</cp:lastModifiedBy>
  <cp:revision>4</cp:revision>
  <dcterms:created xsi:type="dcterms:W3CDTF">2021-02-26T11:37:00Z</dcterms:created>
  <dcterms:modified xsi:type="dcterms:W3CDTF">2021-04-01T00:00:00Z</dcterms:modified>
</cp:coreProperties>
</file>